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C5F" w14:textId="77777777" w:rsidR="00694535" w:rsidRPr="00323DED" w:rsidRDefault="00694535" w:rsidP="00694535">
      <w:pPr>
        <w:rPr>
          <w:rFonts w:ascii="TH SarabunPSK" w:hAnsi="TH SarabunPSK" w:cs="TH SarabunPSK"/>
          <w:b/>
          <w:bCs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43FB08E0" w14:textId="77777777" w:rsidR="009F24D7" w:rsidRPr="00323DED" w:rsidRDefault="00694535" w:rsidP="00D30BC4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23D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C672C" w:rsidRPr="00323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ปัญหาหลัก  </w:t>
      </w:r>
      <w:r w:rsidR="00EC672C" w:rsidRPr="00323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เก่าขามประสบปัญหาการทิ้งขยะไม่เป็นที่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และ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บริเวณต่าง ๆ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ภายในโรงเรียนค่อนข้างสกปรก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โดยเห็นได้ชัดจากสภาพของโรงเรียน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ปัญหาขยะ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ในโรงเรียนเป็นเรื่องเร่งด่วนและสำคัญ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ที่ส่งผล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กระทบต่อสุขอนามัยของนักเรียนและบรรยากาศใน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แต่การที่จะท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ำ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ให้ทุกคนสามารถที่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จะช่วยกันแก้ปัญหาขยะในโรงเรียนได้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อย่างเป็นระบบและมีประสิทธิภาพนั้น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จ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ำ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เป็นจะต้องมีทั้งจิตส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ำ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นึกพอเพียงและการเคารพ</w:t>
      </w:r>
      <w:proofErr w:type="spellStart"/>
      <w:r w:rsidR="009F24D7" w:rsidRPr="00323DED">
        <w:rPr>
          <w:rFonts w:ascii="TH SarabunPSK" w:hAnsi="TH SarabunPSK" w:cs="TH SarabunPSK"/>
          <w:sz w:val="32"/>
          <w:szCs w:val="32"/>
          <w:cs/>
        </w:rPr>
        <w:t>กฏ</w:t>
      </w:r>
      <w:proofErr w:type="spellEnd"/>
      <w:r w:rsidR="009F24D7" w:rsidRPr="00323DED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กติกาและข้อ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ตกลง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โรงเรียนจึงได้น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ำ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หลั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กการนี้มา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การแก้ปัญหาควบคู่ไปกับปรัชญาของเศรษฐกิจ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พอเพียง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กลุ่ม 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กรีน เก</w:t>
      </w:r>
      <w:proofErr w:type="spellStart"/>
      <w:r w:rsidR="009F24D7" w:rsidRPr="00323DED">
        <w:rPr>
          <w:rFonts w:ascii="TH SarabunPSK" w:hAnsi="TH SarabunPSK" w:cs="TH SarabunPSK"/>
          <w:sz w:val="32"/>
          <w:szCs w:val="32"/>
          <w:cs/>
        </w:rPr>
        <w:t>ิร์ล</w:t>
      </w:r>
      <w:proofErr w:type="spellEnd"/>
      <w:r w:rsidR="009F24D7" w:rsidRPr="00323D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F24D7" w:rsidRPr="00323DED">
        <w:rPr>
          <w:rFonts w:ascii="TH SarabunPSK" w:hAnsi="TH SarabunPSK" w:cs="TH SarabunPSK"/>
          <w:sz w:val="32"/>
          <w:szCs w:val="32"/>
        </w:rPr>
        <w:t>Green Girls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>)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24D7" w:rsidRPr="00323DE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องเห็นปัญหาที่เกิดขึ้นและมีความต้องการที่จะ</w:t>
      </w:r>
      <w:r w:rsidR="00353B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>เห็นเพื่อน ๆ</w:t>
      </w:r>
      <w:r w:rsidR="00D30B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 ในโรงเรียนเป็นผู้ที่มีสติ มีระเบียบวินัย</w:t>
      </w:r>
      <w:r w:rsidR="00353B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ทิ้งขยะ  </w:t>
      </w:r>
      <w:r w:rsidR="00D30B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F24D7"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มีความคิดสร้างสรรค์ในการผลิต</w:t>
      </w:r>
      <w:r w:rsidR="00353B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24D7"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ผลงาน</w:t>
      </w:r>
      <w:r w:rsidR="00215C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F24D7" w:rsidRPr="0032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ขยะรีไซเคิล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>เพื่อช่วยกันรักษาโรง</w:t>
      </w:r>
      <w:r w:rsidR="009F24D7"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="000B73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>ให้มี</w:t>
      </w:r>
      <w:r w:rsidR="00215C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ะอาด ปราศจากเชื้อโรค </w:t>
      </w:r>
      <w:r w:rsidR="009F24D7" w:rsidRPr="00323D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โดยนำหลักคุณธรรม เรื่อง ความพอเพียง </w:t>
      </w:r>
      <w:r w:rsidR="009F24D7" w:rsidRPr="00323D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 xml:space="preserve">ความมีระเบียบวินัย 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ความสะอาด ความใฝ่รู้</w:t>
      </w:r>
      <w:r w:rsidR="00D30B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ใฝ่เรียน</w:t>
      </w:r>
      <w:r w:rsidR="009F24D7" w:rsidRPr="00323D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าบูรณาการใช้กับโครงงาน </w:t>
      </w:r>
    </w:p>
    <w:p w14:paraId="10905457" w14:textId="77777777" w:rsidR="009F24D7" w:rsidRPr="00323DED" w:rsidRDefault="009F24D7" w:rsidP="009F24D7">
      <w:pPr>
        <w:pStyle w:val="aa"/>
        <w:shd w:val="clear" w:color="auto" w:fill="FFFFFF"/>
        <w:spacing w:before="0" w:beforeAutospacing="0" w:after="75" w:afterAutospacing="0" w:line="234" w:lineRule="atLeast"/>
        <w:rPr>
          <w:rFonts w:ascii="TH SarabunPSK" w:hAnsi="TH SarabunPSK" w:cs="TH SarabunPSK"/>
          <w:sz w:val="32"/>
          <w:szCs w:val="32"/>
        </w:rPr>
      </w:pPr>
      <w:r w:rsidRPr="00323DED">
        <w:rPr>
          <w:rFonts w:ascii="TH SarabunPSK" w:hAnsi="TH SarabunPSK" w:cs="TH SarabunPSK" w:hint="cs"/>
          <w:sz w:val="32"/>
          <w:szCs w:val="32"/>
          <w:cs/>
        </w:rPr>
        <w:t xml:space="preserve">แนวพระราชดำริของพระบาทสมเด็จพระมหาภูมิพลอดุลยเดชมหาราช บรมนาถบพิตร รัชกาลที่ 9   </w:t>
      </w:r>
    </w:p>
    <w:p w14:paraId="0C0054B7" w14:textId="77777777" w:rsidR="009F24D7" w:rsidRDefault="009F24D7" w:rsidP="00323DED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23DED">
        <w:rPr>
          <w:rFonts w:ascii="TH SarabunPSK" w:eastAsia="Times New Roman" w:hAnsi="TH SarabunPSK" w:cs="TH SarabunPSK"/>
          <w:sz w:val="32"/>
          <w:szCs w:val="32"/>
        </w:rPr>
        <w:t>“</w:t>
      </w:r>
      <w:r w:rsidR="00223EA3"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การแก้</w:t>
      </w:r>
      <w:r w:rsidRPr="00323DED">
        <w:rPr>
          <w:rFonts w:ascii="TH SarabunPSK" w:eastAsia="Times New Roman" w:hAnsi="TH SarabunPSK" w:cs="TH SarabunPSK"/>
          <w:sz w:val="32"/>
          <w:szCs w:val="32"/>
          <w:cs/>
        </w:rPr>
        <w:t>ปัญหาสิ่งแวดล้อมเป็นปัญหาที่มีความสำคัญ ควบคู่กับการพัฒนา ความ</w:t>
      </w:r>
      <w:r w:rsidR="00A008B5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23DED">
        <w:rPr>
          <w:rFonts w:ascii="TH SarabunPSK" w:eastAsia="Times New Roman" w:hAnsi="TH SarabunPSK" w:cs="TH SarabunPSK"/>
          <w:sz w:val="32"/>
          <w:szCs w:val="32"/>
          <w:cs/>
        </w:rPr>
        <w:t>จริญก้าวหน้า ซึ่งเป็น ปัญหาร่วมกันของทุกประเทศ คือการพัฒนายิ่ง รุดหน้าปัญหาคุณภาพสิ่งแวดล้อม และมลพิษก็ยิ่ง ก่อตัวทวีความรุนแรงมากยิ่งขึ้น ประเทศไทยก็เป็น ประเทศหนึ่งซึ่งกำลังประสบปัญหาดังกล่าวใน ขณะนี้</w:t>
      </w:r>
      <w:r w:rsidRPr="00323DED">
        <w:rPr>
          <w:rFonts w:ascii="TH SarabunPSK" w:eastAsia="Times New Roman" w:hAnsi="TH SarabunPSK" w:cs="TH SarabunPSK"/>
          <w:sz w:val="32"/>
          <w:szCs w:val="32"/>
        </w:rPr>
        <w:t>….”</w:t>
      </w:r>
      <w:r w:rsidR="00BF2D50" w:rsidRPr="00323DE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2D50" w:rsidRPr="00323DED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323DED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พ.ศ. </w:t>
      </w:r>
      <w:r w:rsidRPr="00323DED">
        <w:rPr>
          <w:rFonts w:ascii="TH SarabunPSK" w:eastAsia="Times New Roman" w:hAnsi="TH SarabunPSK" w:cs="TH SarabunPSK"/>
          <w:sz w:val="32"/>
          <w:szCs w:val="32"/>
        </w:rPr>
        <w:t xml:space="preserve">2545 </w:t>
      </w:r>
    </w:p>
    <w:p w14:paraId="03BEB26C" w14:textId="77777777" w:rsidR="004F6392" w:rsidRDefault="00C15F2F" w:rsidP="00323D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>หลักธรรมสำคัญ</w:t>
      </w:r>
      <w:r w:rsidR="009F24D7" w:rsidRPr="00323D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-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 </w:t>
      </w:r>
      <w:r w:rsidR="009F24D7" w:rsidRPr="00323DED">
        <w:rPr>
          <w:rFonts w:ascii="TH SarabunPSK" w:eastAsia="Times New Roman" w:hAnsi="TH SarabunPSK" w:cs="TH SarabunPSK"/>
          <w:sz w:val="32"/>
          <w:szCs w:val="32"/>
          <w:cs/>
        </w:rPr>
        <w:t xml:space="preserve">อิทธิบาท </w:t>
      </w:r>
      <w:r w:rsidR="009F24D7" w:rsidRPr="00323DED">
        <w:rPr>
          <w:rFonts w:ascii="TH SarabunPSK" w:eastAsia="Times New Roman" w:hAnsi="TH SarabunPSK" w:cs="TH SarabunPSK"/>
          <w:sz w:val="32"/>
          <w:szCs w:val="32"/>
        </w:rPr>
        <w:t>4</w:t>
      </w:r>
      <w:r w:rsidR="009F24D7" w:rsidRPr="0032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3DED" w:rsidRPr="0032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45CF86B7" w14:textId="77777777" w:rsidR="009F24D7" w:rsidRDefault="009F24D7" w:rsidP="00323D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ฉันทะ วิริยะ</w:t>
      </w:r>
      <w:r w:rsidR="00323DED" w:rsidRPr="0032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23DED">
        <w:rPr>
          <w:rFonts w:ascii="TH SarabunPSK" w:eastAsia="Times New Roman" w:hAnsi="TH SarabunPSK" w:cs="TH SarabunPSK" w:hint="cs"/>
          <w:sz w:val="32"/>
          <w:szCs w:val="32"/>
          <w:cs/>
        </w:rPr>
        <w:t>จิตตะ วิมังสา</w:t>
      </w:r>
    </w:p>
    <w:p w14:paraId="456FFE23" w14:textId="77777777" w:rsidR="00A3583E" w:rsidRPr="00323DED" w:rsidRDefault="00A3583E" w:rsidP="00323DED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4754E84" w14:textId="77777777" w:rsidR="009F24D7" w:rsidRPr="00323DED" w:rsidRDefault="00BF2D50" w:rsidP="009F24D7">
      <w:pPr>
        <w:shd w:val="clear" w:color="auto" w:fill="FFFFFF"/>
        <w:spacing w:line="450" w:lineRule="atLeast"/>
        <w:rPr>
          <w:rFonts w:ascii="TH SarabunPSK" w:eastAsia="Times New Roman" w:hAnsi="TH SarabunPSK" w:cs="TH SarabunPSK"/>
          <w:sz w:val="32"/>
          <w:szCs w:val="32"/>
        </w:rPr>
      </w:pPr>
      <w:r w:rsidRPr="00323D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F24D7" w:rsidRPr="00323D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5CAD38" wp14:editId="4B6DFC35">
            <wp:extent cx="1307939" cy="892719"/>
            <wp:effectExtent l="0" t="0" r="6985" b="3175"/>
            <wp:docPr id="3" name="รูปภาพ 3" descr="D:\65\โครงงานคุณธรรม65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5\โครงงานคุณธรรม65\s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16" cy="8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1AEF" w14:textId="77777777" w:rsidR="009F24D7" w:rsidRPr="00323DED" w:rsidRDefault="00EC672C" w:rsidP="009F24D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DE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โครงงานคุณธรรม  (</w:t>
      </w:r>
      <w:r w:rsidRPr="00323DE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Moral Project</w:t>
      </w:r>
      <w:r w:rsidRPr="00323DE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)</w:t>
      </w:r>
      <w:r w:rsidRPr="00323DE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14:paraId="0FE01BC4" w14:textId="77777777" w:rsidR="009F24D7" w:rsidRPr="00323DED" w:rsidRDefault="00EC672C" w:rsidP="009F24D7">
      <w:pPr>
        <w:tabs>
          <w:tab w:val="left" w:pos="1134"/>
        </w:tabs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 xml:space="preserve">หลอดดูดน้ำ สร้างมูลค่า พัฒนาคุณธรรม” </w:t>
      </w:r>
      <w:r w:rsidR="009F24D7" w:rsidRPr="00323DED">
        <w:rPr>
          <w:rFonts w:ascii="TH SarabunPSK" w:hAnsi="TH SarabunPSK" w:cs="TH SarabunPSK"/>
          <w:sz w:val="32"/>
          <w:szCs w:val="32"/>
        </w:rPr>
        <w:t>Creating straws</w:t>
      </w:r>
      <w:r w:rsidR="009F24D7" w:rsidRPr="00323D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</w:rPr>
        <w:t xml:space="preserve">for developing the Moral </w:t>
      </w:r>
      <w:r w:rsidR="009F24D7" w:rsidRPr="00323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95F8FC" w14:textId="77777777" w:rsidR="009F24D7" w:rsidRPr="00323DED" w:rsidRDefault="009F24D7" w:rsidP="00BF2D50">
      <w:pPr>
        <w:shd w:val="clear" w:color="auto" w:fill="FFFFFF"/>
        <w:spacing w:after="0" w:line="45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71664D" wp14:editId="7A6E8B22">
            <wp:extent cx="1689904" cy="1273215"/>
            <wp:effectExtent l="0" t="0" r="5715" b="3175"/>
            <wp:docPr id="2" name="รูปภาพ 2" descr="D:\65\โครงงานคุณธรรม65\เผยแพร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5\โครงงานคุณธรรม65\เผยแพร่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27" cy="12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9A9" w14:textId="77777777" w:rsidR="00223EA3" w:rsidRPr="00323DED" w:rsidRDefault="00223EA3" w:rsidP="009F24D7">
      <w:pPr>
        <w:shd w:val="clear" w:color="auto" w:fill="FFFFFF"/>
        <w:spacing w:after="0" w:line="450" w:lineRule="atLeast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7CD87D" w14:textId="77777777" w:rsidR="00025A77" w:rsidRPr="00323DED" w:rsidRDefault="00025A77" w:rsidP="00223EA3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Pr="00323DED">
        <w:rPr>
          <w:rFonts w:ascii="TH SarabunPSK" w:hAnsi="TH SarabunPSK" w:cs="TH SarabunPSK"/>
          <w:sz w:val="32"/>
          <w:szCs w:val="32"/>
          <w:cs/>
        </w:rPr>
        <w:tab/>
      </w:r>
      <w:r w:rsidRPr="00323DED">
        <w:rPr>
          <w:rFonts w:ascii="TH SarabunPSK" w:hAnsi="TH SarabunPSK" w:cs="TH SarabunPSK"/>
          <w:sz w:val="32"/>
          <w:szCs w:val="32"/>
          <w:cs/>
        </w:rPr>
        <w:tab/>
        <w:t>กลุ่ม “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กรีน เก</w:t>
      </w:r>
      <w:proofErr w:type="spellStart"/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ืร์ล</w:t>
      </w:r>
      <w:proofErr w:type="spellEnd"/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D7" w:rsidRPr="00323DED">
        <w:rPr>
          <w:rFonts w:ascii="TH SarabunPSK" w:hAnsi="TH SarabunPSK" w:cs="TH SarabunPSK"/>
          <w:sz w:val="32"/>
          <w:szCs w:val="32"/>
        </w:rPr>
        <w:t>Green Girls</w:t>
      </w:r>
      <w:r w:rsidRPr="00323DED">
        <w:rPr>
          <w:rFonts w:ascii="TH SarabunPSK" w:hAnsi="TH SarabunPSK" w:cs="TH SarabunPSK"/>
          <w:sz w:val="32"/>
          <w:szCs w:val="32"/>
          <w:cs/>
        </w:rPr>
        <w:t>”</w:t>
      </w:r>
    </w:p>
    <w:p w14:paraId="4C8A030F" w14:textId="77777777" w:rsidR="00694535" w:rsidRPr="00323DED" w:rsidRDefault="00694535" w:rsidP="00223EA3">
      <w:pPr>
        <w:spacing w:after="0"/>
        <w:rPr>
          <w:rFonts w:ascii="TH SarabunPSK" w:hAnsi="TH SarabunPSK" w:cs="TH SarabunPSK"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สงฆ์ที่ปรึกษา </w:t>
      </w:r>
      <w:r w:rsidRPr="00323DED">
        <w:rPr>
          <w:rFonts w:ascii="TH SarabunPSK" w:hAnsi="TH SarabunPSK" w:cs="TH SarabunPSK"/>
          <w:sz w:val="32"/>
          <w:szCs w:val="32"/>
        </w:rPr>
        <w:t>:</w:t>
      </w:r>
      <w:r w:rsidRPr="00323DED">
        <w:rPr>
          <w:rFonts w:ascii="TH SarabunPSK" w:hAnsi="TH SarabunPSK" w:cs="TH SarabunPSK"/>
          <w:sz w:val="32"/>
          <w:szCs w:val="32"/>
          <w:cs/>
        </w:rPr>
        <w:t xml:space="preserve">    พระครูพิศาล</w:t>
      </w:r>
      <w:proofErr w:type="spellStart"/>
      <w:r w:rsidRPr="00323DED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323DED">
        <w:rPr>
          <w:rFonts w:ascii="TH SarabunPSK" w:hAnsi="TH SarabunPSK" w:cs="TH SarabunPSK"/>
          <w:sz w:val="32"/>
          <w:szCs w:val="32"/>
          <w:cs/>
        </w:rPr>
        <w:t xml:space="preserve">สนโสภณ     </w:t>
      </w:r>
    </w:p>
    <w:p w14:paraId="65A43382" w14:textId="77777777" w:rsidR="00694535" w:rsidRPr="00323DED" w:rsidRDefault="00694535" w:rsidP="00223EA3">
      <w:pPr>
        <w:spacing w:after="0"/>
        <w:rPr>
          <w:rFonts w:ascii="TH SarabunPSK" w:hAnsi="TH SarabunPSK" w:cs="TH SarabunPSK"/>
          <w:sz w:val="32"/>
          <w:szCs w:val="32"/>
        </w:rPr>
      </w:pPr>
      <w:r w:rsidRPr="00323DED">
        <w:rPr>
          <w:rFonts w:ascii="TH SarabunPSK" w:hAnsi="TH SarabunPSK" w:cs="TH SarabunPSK"/>
          <w:sz w:val="32"/>
          <w:szCs w:val="32"/>
          <w:cs/>
        </w:rPr>
        <w:t xml:space="preserve">                            เจ้าอาวาสวัดบ้านเก่าขาม                                 </w:t>
      </w:r>
      <w:r w:rsidRPr="00323DED">
        <w:rPr>
          <w:rFonts w:ascii="TH SarabunPSK" w:hAnsi="TH SarabunPSK" w:cs="TH SarabunPSK"/>
          <w:sz w:val="32"/>
          <w:szCs w:val="32"/>
        </w:rPr>
        <w:t xml:space="preserve"> </w:t>
      </w:r>
    </w:p>
    <w:p w14:paraId="6758F2FE" w14:textId="77777777" w:rsidR="00684BBF" w:rsidRPr="00323DED" w:rsidRDefault="00694535" w:rsidP="00223E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23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ที่ปรึกษาโครงงาน  </w:t>
      </w:r>
      <w:r w:rsidRPr="00323DED">
        <w:rPr>
          <w:rFonts w:ascii="TH SarabunPSK" w:hAnsi="TH SarabunPSK" w:cs="TH SarabunPSK"/>
          <w:sz w:val="32"/>
          <w:szCs w:val="32"/>
        </w:rPr>
        <w:t>:</w:t>
      </w:r>
      <w:r w:rsidRPr="00323DED">
        <w:rPr>
          <w:rFonts w:ascii="TH SarabunPSK" w:hAnsi="TH SarabunPSK" w:cs="TH SarabunPSK"/>
          <w:sz w:val="32"/>
          <w:szCs w:val="32"/>
          <w:cs/>
        </w:rPr>
        <w:t xml:space="preserve">  นางสาวหนูไกร  บุตตะวงษ์ </w:t>
      </w:r>
    </w:p>
    <w:p w14:paraId="5A6EE246" w14:textId="77777777" w:rsidR="00223EA3" w:rsidRPr="00323DED" w:rsidRDefault="00684BBF" w:rsidP="00223EA3">
      <w:pPr>
        <w:spacing w:after="0"/>
        <w:rPr>
          <w:rFonts w:ascii="TH SarabunPSK" w:hAnsi="TH SarabunPSK" w:cs="TH SarabunPSK"/>
          <w:sz w:val="32"/>
          <w:szCs w:val="32"/>
        </w:rPr>
      </w:pPr>
      <w:r w:rsidRPr="00323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9F24D7" w:rsidRPr="00323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323DED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9F24D7" w:rsidRPr="00323DED">
        <w:rPr>
          <w:rFonts w:ascii="TH SarabunPSK" w:hAnsi="TH SarabunPSK" w:cs="TH SarabunPSK" w:hint="cs"/>
          <w:sz w:val="32"/>
          <w:szCs w:val="32"/>
          <w:cs/>
        </w:rPr>
        <w:t>ปราณี เสนานนท์</w:t>
      </w:r>
      <w:r w:rsidR="00697302" w:rsidRPr="00323D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3EA3" w:rsidRPr="00323DED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ที่ปรึกษา</w:t>
      </w:r>
      <w:r w:rsidR="00223EA3" w:rsidRPr="00323D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3EA3" w:rsidRPr="00323DED">
        <w:rPr>
          <w:rFonts w:ascii="TH SarabunPSK" w:hAnsi="TH SarabunPSK" w:cs="TH SarabunPSK"/>
          <w:sz w:val="32"/>
          <w:szCs w:val="32"/>
        </w:rPr>
        <w:t xml:space="preserve">:  </w:t>
      </w:r>
      <w:r w:rsidR="00223EA3" w:rsidRPr="00323DED">
        <w:rPr>
          <w:rFonts w:ascii="TH SarabunPSK" w:hAnsi="TH SarabunPSK" w:cs="TH SarabunPSK"/>
          <w:sz w:val="32"/>
          <w:szCs w:val="32"/>
          <w:cs/>
        </w:rPr>
        <w:t>นาย</w:t>
      </w:r>
      <w:r w:rsidR="00223EA3" w:rsidRPr="00323DED">
        <w:rPr>
          <w:rFonts w:ascii="TH SarabunPSK" w:hAnsi="TH SarabunPSK" w:cs="TH SarabunPSK" w:hint="cs"/>
          <w:sz w:val="32"/>
          <w:szCs w:val="32"/>
          <w:cs/>
        </w:rPr>
        <w:t>อุดร เสนานนท์</w:t>
      </w:r>
      <w:r w:rsidR="00223EA3" w:rsidRPr="00323DE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AEB75C3" w14:textId="77777777" w:rsidR="003F16F8" w:rsidRDefault="00BF2D50" w:rsidP="003F16F8">
      <w:pPr>
        <w:shd w:val="clear" w:color="auto" w:fill="FFFFFF"/>
        <w:spacing w:after="0" w:line="45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3DE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23EA3" w:rsidRPr="00323D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3DED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="00223EA3" w:rsidRPr="00323DE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14:paraId="6611ADFA" w14:textId="77777777" w:rsidR="003F16F8" w:rsidRDefault="003F16F8" w:rsidP="003F16F8">
      <w:pPr>
        <w:shd w:val="clear" w:color="auto" w:fill="FFFFFF"/>
        <w:spacing w:after="0" w:line="45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4C3EA3" w14:textId="77777777" w:rsidR="003F16F8" w:rsidRPr="003F16F8" w:rsidRDefault="003F16F8" w:rsidP="003F16F8">
      <w:pPr>
        <w:shd w:val="clear" w:color="auto" w:fill="FFFFFF"/>
        <w:spacing w:after="0" w:line="45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F16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3F16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้านเก่าขาม </w:t>
      </w:r>
      <w:r w:rsidRPr="003F16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</w:t>
      </w:r>
      <w:r w:rsidRPr="003F16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นักงานเขตพื้นที่</w:t>
      </w:r>
    </w:p>
    <w:p w14:paraId="3B0BE5DB" w14:textId="77777777" w:rsidR="003F16F8" w:rsidRPr="003F16F8" w:rsidRDefault="003F16F8" w:rsidP="003F16F8">
      <w:pPr>
        <w:shd w:val="clear" w:color="auto" w:fill="FFFFFF"/>
        <w:spacing w:after="0" w:line="45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F16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ศึกษาประถมศึกษาอุบลราชธานี </w:t>
      </w:r>
      <w:r w:rsidRPr="003F16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ขต </w:t>
      </w:r>
      <w:r w:rsidRPr="003F16F8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14:paraId="527DD8F3" w14:textId="77777777" w:rsidR="009F24D7" w:rsidRPr="00EF0A80" w:rsidRDefault="009F24D7" w:rsidP="009F24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0A8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40F8CCAD" w14:textId="77777777" w:rsidR="002A0556" w:rsidRPr="002A0556" w:rsidRDefault="009F24D7" w:rsidP="009F24D7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87FAA">
        <w:rPr>
          <w:rFonts w:ascii="TH SarabunPSK" w:hAnsi="TH SarabunPSK" w:cs="TH SarabunPSK"/>
          <w:sz w:val="32"/>
          <w:szCs w:val="32"/>
          <w:cs/>
        </w:rPr>
        <w:t xml:space="preserve">เพื่อปลูกฝังเรื่องความพอ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FAA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3D0DFFE" w14:textId="77777777" w:rsidR="009F24D7" w:rsidRDefault="009F24D7" w:rsidP="002A0556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87FAA">
        <w:rPr>
          <w:rFonts w:ascii="TH SarabunPSK" w:hAnsi="TH SarabunPSK" w:cs="TH SarabunPSK"/>
          <w:sz w:val="32"/>
          <w:szCs w:val="32"/>
          <w:cs/>
        </w:rPr>
        <w:t>นักเรียนได้เรียนรู้คุณค่าของการใช้ทรัพ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ากรอย่าง</w:t>
      </w:r>
      <w:r w:rsidR="000B38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้มค่า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1F2DD044" w14:textId="77777777" w:rsidR="002A0556" w:rsidRPr="002A0556" w:rsidRDefault="009F24D7" w:rsidP="009F24D7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ปลูกฝังความมีระเบียบวินัย รู้จัก</w:t>
      </w:r>
    </w:p>
    <w:p w14:paraId="3B9B9500" w14:textId="77777777" w:rsidR="009F24D7" w:rsidRPr="00EF0A80" w:rsidRDefault="009F24D7" w:rsidP="002A0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ารรับฟังความเห็นของผู้อื่นมีและมีมนุ</w:t>
      </w:r>
      <w:proofErr w:type="spellStart"/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ษย</w:t>
      </w:r>
      <w:proofErr w:type="spellEnd"/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พันธ์</w:t>
      </w:r>
      <w:r w:rsidR="003F16F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ดี</w:t>
      </w:r>
      <w:r w:rsidR="000B38B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ทำงานเป็นกลุ่ม</w:t>
      </w:r>
    </w:p>
    <w:p w14:paraId="5AAFE1BD" w14:textId="77777777" w:rsidR="002A0556" w:rsidRDefault="009F24D7" w:rsidP="009F24D7">
      <w:pPr>
        <w:numPr>
          <w:ilvl w:val="0"/>
          <w:numId w:val="1"/>
        </w:num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cs/>
        </w:rPr>
        <w:t>ปลูกฝังและสร้างจิตสำนึกที่ดี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14:paraId="2873E71A" w14:textId="77777777" w:rsidR="004F6392" w:rsidRDefault="009F24D7" w:rsidP="002A0556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</w:t>
      </w:r>
      <w:r w:rsidR="002A0556">
        <w:rPr>
          <w:rFonts w:ascii="TH SarabunPSK" w:hAnsi="TH SarabunPSK" w:cs="TH SarabunPSK" w:hint="cs"/>
          <w:sz w:val="32"/>
          <w:szCs w:val="32"/>
          <w:cs/>
        </w:rPr>
        <w:t>ะอาด</w:t>
      </w:r>
      <w:r w:rsidRPr="00287FAA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จัดการขยะทั้งใน</w:t>
      </w:r>
      <w:r w:rsidR="00323DE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4F63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0175A950" w14:textId="77777777" w:rsidR="009F24D7" w:rsidRDefault="009F24D7" w:rsidP="002A0556">
      <w:pPr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เรียนและครอบครัว </w:t>
      </w:r>
    </w:p>
    <w:p w14:paraId="19ED25E0" w14:textId="77777777" w:rsidR="002A0556" w:rsidRPr="002A0556" w:rsidRDefault="009F24D7" w:rsidP="009F24D7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cs/>
        </w:rPr>
        <w:t>เพื่อเรียนรู้กระบวนการสร้างสรรค์</w:t>
      </w:r>
    </w:p>
    <w:p w14:paraId="39D2C49D" w14:textId="77777777" w:rsidR="009F24D7" w:rsidRDefault="009F24D7" w:rsidP="002A0556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87FAA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ใฝ่รู้ ใฝ่เรียน และทำกิจกรรม</w:t>
      </w:r>
      <w:r w:rsidRPr="00287FAA">
        <w:rPr>
          <w:rFonts w:ascii="TH SarabunPSK" w:hAnsi="TH SarabunPSK" w:cs="TH SarabunPSK"/>
          <w:sz w:val="32"/>
          <w:szCs w:val="32"/>
          <w:cs/>
        </w:rPr>
        <w:t>เพื่อสาธารณประโยชน์</w:t>
      </w:r>
      <w:r w:rsidRPr="00287FAA">
        <w:rPr>
          <w:rFonts w:ascii="TH SarabunPSK" w:hAnsi="TH SarabunPSK" w:cs="TH SarabunPSK"/>
          <w:sz w:val="32"/>
          <w:szCs w:val="32"/>
        </w:rPr>
        <w:t xml:space="preserve"> </w:t>
      </w:r>
    </w:p>
    <w:p w14:paraId="65CD8FE4" w14:textId="77777777" w:rsidR="009F24D7" w:rsidRPr="000F369E" w:rsidRDefault="009F24D7" w:rsidP="002A0556">
      <w:pPr>
        <w:shd w:val="clear" w:color="auto" w:fill="FFFFFF"/>
        <w:spacing w:after="0" w:line="450" w:lineRule="atLeast"/>
        <w:jc w:val="both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 w:rsidRPr="000F369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0F369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เป้าหมาย</w:t>
      </w:r>
      <w:r w:rsidRPr="000F369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</w:p>
    <w:p w14:paraId="1A15FFB0" w14:textId="77777777" w:rsidR="009F24D7" w:rsidRDefault="009F24D7" w:rsidP="009F24D7">
      <w:pPr>
        <w:shd w:val="clear" w:color="auto" w:fill="FFFFFF"/>
        <w:spacing w:after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0F369E">
        <w:rPr>
          <w:rFonts w:ascii="TH SarabunPSK" w:eastAsia="Times New Roman" w:hAnsi="TH SarabunPSK" w:cs="TH SarabunPSK"/>
          <w:color w:val="333333"/>
          <w:sz w:val="32"/>
          <w:szCs w:val="32"/>
        </w:rPr>
        <w:t>          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ักเรียนชั้นอนุบาลปีที่ </w:t>
      </w:r>
      <w:r w:rsidR="002A0556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– ชั้น</w:t>
      </w:r>
      <w:r w:rsidRPr="000F369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ัธยม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ศึกษา</w:t>
      </w:r>
      <w:r w:rsidR="00323DE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0B38B4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ปีที่ 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</w:rPr>
        <w:t>3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โรงเรียน</w:t>
      </w:r>
      <w:r w:rsidRPr="000F369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บ้านเก่าขาม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ร้อยละ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8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</w:rPr>
        <w:t>0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มีระเบียบวินัยในการ</w:t>
      </w:r>
      <w:r w:rsidRPr="000F369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ทิ้งขยะ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และช่วยกันรักษาความสะอาดในโรง</w:t>
      </w:r>
      <w:r w:rsidRPr="000F369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เรียน</w:t>
      </w:r>
      <w:r w:rsidRPr="000F369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14:paraId="58FEBEF4" w14:textId="77777777" w:rsidR="009F24D7" w:rsidRPr="000F369E" w:rsidRDefault="009F24D7" w:rsidP="009F24D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44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ที่</w:t>
      </w:r>
      <w:r w:rsidRPr="000F36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รงเรียน</w:t>
      </w:r>
      <w:r w:rsidRPr="000F36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เก่าขาม</w:t>
      </w:r>
    </w:p>
    <w:p w14:paraId="3FF08370" w14:textId="77777777" w:rsidR="009F24D7" w:rsidRDefault="009F24D7" w:rsidP="009F24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B44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</w:t>
      </w:r>
      <w:r w:rsidRPr="000B44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นักเรียนชั้นมัธยมศึกษาปีที่ 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</w:rPr>
        <w:t>1-3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โรงเรียนบ้านเก่าขามร้อยละ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8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</w:rPr>
        <w:t>0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 มีระเบียบวินัยในการทิ้งขยะ  และช่วยกันรักษาความสะอาดในโรงเรียน </w:t>
      </w:r>
      <w:r w:rsidRPr="000B4496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930281">
        <w:rPr>
          <w:rFonts w:ascii="TH SarabunPSK" w:hAnsi="TH SarabunPSK" w:cs="TH SarabunPSK"/>
          <w:sz w:val="32"/>
          <w:szCs w:val="32"/>
          <w:cs/>
        </w:rPr>
        <w:t>การลดปริมาณขยะในโรงเรีย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โดยเฉพาะอย่างยิ่ง หลอดดูดน้ำ  มุ่งหมายให้นักเรียน</w:t>
      </w:r>
      <w:r w:rsidRPr="000B449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ามารถผลิตผลงาน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รีไซเคิล จากหลอดดูดน้ำได้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</w:t>
      </w:r>
    </w:p>
    <w:p w14:paraId="08EF2FA4" w14:textId="77777777" w:rsidR="009F24D7" w:rsidRPr="000B4496" w:rsidRDefault="009F24D7" w:rsidP="009F24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44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Pr="000B449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5B0352C9" w14:textId="77777777" w:rsidR="009F24D7" w:rsidRDefault="009F24D7" w:rsidP="009F24D7">
      <w:pPr>
        <w:spacing w:after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ค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ุ</w:t>
      </w: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ณธรรมเป้าหมาย = ความพอ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เพีย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298BC94E" w14:textId="77777777" w:rsidR="009F24D7" w:rsidRPr="000B4496" w:rsidRDefault="009F24D7" w:rsidP="009F24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ะอาด  ความกตัญญู ความใฝ่รู้ ใฝ่เรียน</w:t>
      </w:r>
      <w:r w:rsidR="000B38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มีวินัย  </w:t>
      </w:r>
      <w:r w:rsidRPr="000B4496">
        <w:rPr>
          <w:rFonts w:ascii="TH SarabunPSK" w:hAnsi="TH SarabunPSK" w:cs="TH SarabunPSK"/>
          <w:color w:val="000000"/>
          <w:sz w:val="32"/>
          <w:szCs w:val="32"/>
        </w:rPr>
        <w:br/>
      </w: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พฤต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ิ</w:t>
      </w: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กรรมบ่ง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 xml:space="preserve">ชี้เชิงบวก </w:t>
      </w: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 xml:space="preserve"> = ใช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้</w:t>
      </w:r>
      <w:r w:rsidRPr="000B4496">
        <w:rPr>
          <w:rFonts w:ascii="TH SarabunPSK" w:hAnsi="TH SarabunPSK" w:cs="TH SarabunPSK"/>
          <w:color w:val="000000"/>
          <w:sz w:val="32"/>
          <w:szCs w:val="32"/>
          <w:shd w:val="clear" w:color="auto" w:fill="FEFEFE"/>
          <w:cs/>
        </w:rPr>
        <w:t>ทรัพยากรอย</w:t>
      </w:r>
      <w:r w:rsidRPr="000B4496">
        <w:rPr>
          <w:rFonts w:ascii="TH SarabunPSK" w:hAnsi="TH SarabunPSK" w:cs="TH SarabunPSK" w:hint="cs"/>
          <w:color w:val="000000"/>
          <w:sz w:val="32"/>
          <w:szCs w:val="32"/>
          <w:shd w:val="clear" w:color="auto" w:fill="FEFEFE"/>
          <w:cs/>
        </w:rPr>
        <w:t>่างคุ้มค่า</w:t>
      </w:r>
    </w:p>
    <w:p w14:paraId="72B67878" w14:textId="77777777" w:rsidR="009F24D7" w:rsidRDefault="009F24D7" w:rsidP="009F24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B44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  <w:r w:rsidRPr="000B4496">
        <w:rPr>
          <w:rFonts w:ascii="TH SarabunPSK" w:hAnsi="TH SarabunPSK" w:cs="TH SarabunPSK"/>
          <w:sz w:val="32"/>
          <w:szCs w:val="32"/>
        </w:rPr>
        <w:t xml:space="preserve">  </w:t>
      </w:r>
      <w:r w:rsidRPr="000B4496">
        <w:rPr>
          <w:rFonts w:ascii="TH SarabunPSK" w:hAnsi="TH SarabunPSK" w:cs="TH SarabunPSK" w:hint="cs"/>
          <w:sz w:val="32"/>
          <w:szCs w:val="32"/>
          <w:cs/>
        </w:rPr>
        <w:t>โรงเรียนสะอาด ปราศจากขยะ รู้สำนึกกตัญญูต่อสถานที่ส่วนรวม</w:t>
      </w:r>
    </w:p>
    <w:p w14:paraId="5D388A34" w14:textId="77777777" w:rsidR="009F24D7" w:rsidRPr="000B4496" w:rsidRDefault="009F24D7" w:rsidP="009F24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4496">
        <w:rPr>
          <w:rFonts w:ascii="TH SarabunPSK" w:hAnsi="TH SarabunPSK" w:cs="TH SarabunPSK" w:hint="cs"/>
          <w:sz w:val="32"/>
          <w:szCs w:val="32"/>
          <w:cs/>
        </w:rPr>
        <w:t>นักเรียนมีความรับผิดชอบต่อส่วนรวม รู้หน้าที่  รู้จักกำจัดขยะ และแยกขยะที่เป็นประโยชน์ และไม่เป็นประโยชน์</w:t>
      </w:r>
    </w:p>
    <w:p w14:paraId="5D1ADB69" w14:textId="77777777" w:rsidR="009F24D7" w:rsidRPr="000B4496" w:rsidRDefault="009F24D7" w:rsidP="009F24D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4496">
        <w:rPr>
          <w:rFonts w:ascii="TH SarabunPSK" w:hAnsi="TH SarabunPSK" w:cs="TH SarabunPSK"/>
          <w:b/>
          <w:bCs/>
          <w:sz w:val="32"/>
          <w:szCs w:val="32"/>
          <w:cs/>
        </w:rPr>
        <w:t>วิธีวัดความสำเร็จ</w:t>
      </w:r>
      <w:r w:rsidRPr="000B4496">
        <w:rPr>
          <w:rFonts w:ascii="TH SarabunPSK" w:hAnsi="TH SarabunPSK" w:cs="TH SarabunPSK"/>
          <w:sz w:val="32"/>
          <w:szCs w:val="32"/>
        </w:rPr>
        <w:t xml:space="preserve">  </w:t>
      </w:r>
      <w:r w:rsidRPr="000B4496">
        <w:rPr>
          <w:rFonts w:ascii="TH SarabunPSK" w:hAnsi="TH SarabunPSK" w:cs="TH SarabunPSK" w:hint="cs"/>
          <w:sz w:val="32"/>
          <w:szCs w:val="32"/>
          <w:cs/>
        </w:rPr>
        <w:t>แบบบันทึกการตรวจเขตรับผิดชอบ</w:t>
      </w:r>
      <w:r w:rsidRPr="000B4496">
        <w:rPr>
          <w:rFonts w:ascii="TH SarabunPSK" w:hAnsi="TH SarabunPSK" w:cs="TH SarabunPSK"/>
          <w:sz w:val="32"/>
          <w:szCs w:val="32"/>
        </w:rPr>
        <w:t xml:space="preserve"> </w:t>
      </w:r>
      <w:r w:rsidRPr="000B4496">
        <w:rPr>
          <w:rFonts w:ascii="TH SarabunPSK" w:hAnsi="TH SarabunPSK" w:cs="TH SarabunPSK" w:hint="cs"/>
          <w:sz w:val="32"/>
          <w:szCs w:val="32"/>
          <w:cs/>
        </w:rPr>
        <w:t>แบบบันทึก</w:t>
      </w:r>
      <w:r w:rsidRPr="00930281">
        <w:rPr>
          <w:rFonts w:ascii="TH SarabunPSK" w:hAnsi="TH SarabunPSK" w:cs="TH SarabunPSK" w:hint="cs"/>
          <w:sz w:val="32"/>
          <w:szCs w:val="32"/>
          <w:cs/>
        </w:rPr>
        <w:t>การเข้าร่วม</w:t>
      </w:r>
      <w:r w:rsidRPr="000B4496">
        <w:rPr>
          <w:rFonts w:ascii="TH SarabunPSK" w:hAnsi="TH SarabunPSK" w:cs="TH SarabunPSK" w:hint="cs"/>
          <w:sz w:val="32"/>
          <w:szCs w:val="32"/>
          <w:cs/>
        </w:rPr>
        <w:t>กิจกรรมเผยแพร่โครงงานคุณธรรม</w:t>
      </w:r>
    </w:p>
    <w:p w14:paraId="6A6021E9" w14:textId="77777777" w:rsidR="008F11AA" w:rsidRDefault="002A0556" w:rsidP="002A0556">
      <w:pPr>
        <w:tabs>
          <w:tab w:val="left" w:pos="2805"/>
        </w:tabs>
        <w:spacing w:before="120"/>
        <w:ind w:left="142"/>
        <w:rPr>
          <w:rFonts w:ascii="TH SarabunPSK" w:eastAsia="Times New Roman" w:hAnsi="TH SarabunPSK" w:cs="TH SarabunPSK"/>
          <w:sz w:val="32"/>
          <w:szCs w:val="32"/>
        </w:rPr>
      </w:pPr>
      <w:r w:rsidRPr="002A055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A0556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2A0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556">
        <w:rPr>
          <w:rFonts w:ascii="TH SarabunPSK" w:hAnsi="TH SarabunPSK" w:cs="TH SarabunPSK"/>
          <w:sz w:val="32"/>
          <w:szCs w:val="32"/>
        </w:rPr>
        <w:t>:</w:t>
      </w:r>
      <w:r w:rsidRPr="002A0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55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ประชาสัมพันธ์โครงงานคุณธรรม</w:t>
      </w:r>
      <w:r w:rsidRPr="002A05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ร่วมด้วยช่วยกันรักษาความสะอาดโรงเรียน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A055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 xml:space="preserve">คัดแยกขยะ  </w:t>
      </w:r>
      <w:r w:rsidRPr="002A05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ผลิตผลงาน  การเผยแพร่ผลงาน การบริจาคผลงาน ผลงานที่เกิดขึ้น คือ ไม้สวรรค์ ดอกไม้ โมบาย พวงกุญแจ  แจกัน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เป็นกิจกรรรมที่ส่งเสริมและสร้างจิตสำนึกในการจัดการเศษวัสดุ เหลือใช้ในโรงเรียน ครัวเรือน และในชุมชน โดยเน้นการลดปริมาณขยะ (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Reduce)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ใช้ทรัพยากรให้คุ้มค่าที่สุด (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Reuse)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การนำหรือเลือกใช้ทรัพยากรที่สามารถนำกลับมารีไซเคิล (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Recycle)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 xml:space="preserve">งดการใช้สิ่งของทำลายทรัพยากรและสร้างมลพิษ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แวดล้อม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Reject) </w:t>
      </w:r>
      <w:r w:rsidRPr="002A0556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น้นกระบวนการให้ความรู้และส่งเสริมการปฏิบัติงานผ่านกิจกรรมการขัดแยกขยะและประดิษฐ์ของใช้จากขยะรีไซเคิล </w:t>
      </w:r>
      <w:r w:rsidRPr="002A05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11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14:paraId="0501CE86" w14:textId="77777777" w:rsidR="005B58B1" w:rsidRPr="002A0556" w:rsidRDefault="008F11AA" w:rsidP="002A0556">
      <w:pPr>
        <w:tabs>
          <w:tab w:val="left" w:pos="2805"/>
        </w:tabs>
        <w:spacing w:before="120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DC9E85" wp14:editId="13BA483C">
            <wp:extent cx="2060294" cy="1203768"/>
            <wp:effectExtent l="0" t="0" r="0" b="0"/>
            <wp:docPr id="1" name="รูปภาพ 1" descr="D:\65\โครงงานคุณธรรม65\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5\โครงงานคุณธรรม65\s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63" cy="12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8B1" w:rsidRPr="002A0556" w:rsidSect="004F6392">
      <w:pgSz w:w="16838" w:h="11906" w:orient="landscape"/>
      <w:pgMar w:top="1440" w:right="536" w:bottom="1440" w:left="993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3BC"/>
    <w:multiLevelType w:val="hybridMultilevel"/>
    <w:tmpl w:val="985CA22C"/>
    <w:lvl w:ilvl="0" w:tplc="5E70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2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A7"/>
    <w:rsid w:val="000064E8"/>
    <w:rsid w:val="00025A77"/>
    <w:rsid w:val="000B38B4"/>
    <w:rsid w:val="000B73A0"/>
    <w:rsid w:val="000C3DA9"/>
    <w:rsid w:val="001136B2"/>
    <w:rsid w:val="00215C26"/>
    <w:rsid w:val="00223EA3"/>
    <w:rsid w:val="002A0556"/>
    <w:rsid w:val="002A0E0A"/>
    <w:rsid w:val="002E3E42"/>
    <w:rsid w:val="00323DED"/>
    <w:rsid w:val="00353B02"/>
    <w:rsid w:val="003F16F8"/>
    <w:rsid w:val="004E2366"/>
    <w:rsid w:val="004F6392"/>
    <w:rsid w:val="00544FB5"/>
    <w:rsid w:val="005B58B1"/>
    <w:rsid w:val="005B59BD"/>
    <w:rsid w:val="005C246E"/>
    <w:rsid w:val="005D7C52"/>
    <w:rsid w:val="00622EA7"/>
    <w:rsid w:val="00684BBF"/>
    <w:rsid w:val="00694535"/>
    <w:rsid w:val="00697302"/>
    <w:rsid w:val="007D52A2"/>
    <w:rsid w:val="008031D8"/>
    <w:rsid w:val="00851C58"/>
    <w:rsid w:val="008A3264"/>
    <w:rsid w:val="008E2DF1"/>
    <w:rsid w:val="008F11AA"/>
    <w:rsid w:val="0090549B"/>
    <w:rsid w:val="00984474"/>
    <w:rsid w:val="009E5608"/>
    <w:rsid w:val="009F24D7"/>
    <w:rsid w:val="00A008B5"/>
    <w:rsid w:val="00A3583E"/>
    <w:rsid w:val="00BA52A9"/>
    <w:rsid w:val="00BF2D50"/>
    <w:rsid w:val="00BF49ED"/>
    <w:rsid w:val="00C15F2F"/>
    <w:rsid w:val="00D30BC4"/>
    <w:rsid w:val="00DC50C7"/>
    <w:rsid w:val="00DE2FBD"/>
    <w:rsid w:val="00E40657"/>
    <w:rsid w:val="00E61B55"/>
    <w:rsid w:val="00EA65B1"/>
    <w:rsid w:val="00EC672C"/>
    <w:rsid w:val="00FA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D2FD"/>
  <w15:docId w15:val="{189840C4-85C9-4E40-9B0E-B9150432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2EA7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69453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Body Text"/>
    <w:basedOn w:val="a"/>
    <w:link w:val="a7"/>
    <w:rsid w:val="00EC672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เนื้อความ อักขระ"/>
    <w:basedOn w:val="a0"/>
    <w:link w:val="a6"/>
    <w:rsid w:val="00EC672C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EC672C"/>
  </w:style>
  <w:style w:type="character" w:styleId="a8">
    <w:name w:val="Strong"/>
    <w:basedOn w:val="a0"/>
    <w:uiPriority w:val="22"/>
    <w:qFormat/>
    <w:rsid w:val="00EC672C"/>
    <w:rPr>
      <w:b/>
      <w:bCs/>
    </w:rPr>
  </w:style>
  <w:style w:type="character" w:styleId="a9">
    <w:name w:val="Emphasis"/>
    <w:basedOn w:val="a0"/>
    <w:uiPriority w:val="20"/>
    <w:qFormat/>
    <w:rsid w:val="00EC672C"/>
    <w:rPr>
      <w:i/>
      <w:iCs/>
    </w:rPr>
  </w:style>
  <w:style w:type="paragraph" w:styleId="aa">
    <w:name w:val="Normal (Web)"/>
    <w:basedOn w:val="a"/>
    <w:uiPriority w:val="99"/>
    <w:unhideWhenUsed/>
    <w:rsid w:val="00EC672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uiPriority w:val="59"/>
    <w:rsid w:val="00EC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AAEB-4B75-45D8-8054-686F9CB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esr</cp:lastModifiedBy>
  <cp:revision>2</cp:revision>
  <cp:lastPrinted>2022-12-22T05:46:00Z</cp:lastPrinted>
  <dcterms:created xsi:type="dcterms:W3CDTF">2024-04-07T03:59:00Z</dcterms:created>
  <dcterms:modified xsi:type="dcterms:W3CDTF">2024-04-07T03:59:00Z</dcterms:modified>
</cp:coreProperties>
</file>